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D9" w:rsidRPr="00CD280F" w:rsidRDefault="00C553D9" w:rsidP="00C553D9">
      <w:pPr>
        <w:spacing w:after="0" w:line="240" w:lineRule="auto"/>
        <w:jc w:val="center"/>
        <w:rPr>
          <w:b/>
          <w:sz w:val="28"/>
          <w:szCs w:val="28"/>
        </w:rPr>
      </w:pPr>
      <w:r w:rsidRPr="00CD280F">
        <w:rPr>
          <w:b/>
          <w:sz w:val="28"/>
          <w:szCs w:val="28"/>
        </w:rPr>
        <w:t>GOBIERNO AUTÓNOMO DESCENTRALIZADO MUNICIPAL DE RIOBAMBA</w:t>
      </w:r>
    </w:p>
    <w:p w:rsidR="00C553D9" w:rsidRPr="006D31C5" w:rsidRDefault="00C553D9" w:rsidP="00C553D9">
      <w:pPr>
        <w:spacing w:after="0" w:line="240" w:lineRule="auto"/>
        <w:jc w:val="center"/>
        <w:rPr>
          <w:b/>
          <w:sz w:val="24"/>
          <w:szCs w:val="24"/>
        </w:rPr>
      </w:pPr>
      <w:r w:rsidRPr="006D31C5">
        <w:rPr>
          <w:b/>
          <w:sz w:val="24"/>
          <w:szCs w:val="24"/>
        </w:rPr>
        <w:t>DIRECC</w:t>
      </w:r>
      <w:r w:rsidR="00D95777" w:rsidRPr="006D31C5">
        <w:rPr>
          <w:b/>
          <w:sz w:val="24"/>
          <w:szCs w:val="24"/>
        </w:rPr>
        <w:t>IÓN DE GESTIÓN CULTURAL</w:t>
      </w:r>
      <w:r w:rsidRPr="006D31C5">
        <w:rPr>
          <w:b/>
          <w:sz w:val="24"/>
          <w:szCs w:val="24"/>
        </w:rPr>
        <w:t>, DEPORTES Y RECREACIÓN</w:t>
      </w:r>
    </w:p>
    <w:p w:rsidR="00CD280F" w:rsidRDefault="00CD280F" w:rsidP="00C553D9">
      <w:pPr>
        <w:spacing w:after="0" w:line="240" w:lineRule="auto"/>
        <w:jc w:val="center"/>
        <w:rPr>
          <w:b/>
          <w:sz w:val="20"/>
          <w:szCs w:val="20"/>
        </w:rPr>
      </w:pPr>
    </w:p>
    <w:p w:rsidR="006D31C5" w:rsidRDefault="006D31C5" w:rsidP="00C553D9">
      <w:pPr>
        <w:spacing w:after="0" w:line="240" w:lineRule="auto"/>
        <w:jc w:val="center"/>
        <w:rPr>
          <w:b/>
          <w:sz w:val="20"/>
          <w:szCs w:val="20"/>
        </w:rPr>
      </w:pPr>
    </w:p>
    <w:p w:rsidR="006D31C5" w:rsidRDefault="00D24CED" w:rsidP="00C553D9">
      <w:pPr>
        <w:spacing w:after="0" w:line="240" w:lineRule="auto"/>
        <w:jc w:val="center"/>
        <w:rPr>
          <w:b/>
          <w:sz w:val="24"/>
          <w:szCs w:val="24"/>
        </w:rPr>
      </w:pPr>
      <w:r w:rsidRPr="00CD280F">
        <w:rPr>
          <w:b/>
          <w:sz w:val="24"/>
          <w:szCs w:val="24"/>
        </w:rPr>
        <w:t xml:space="preserve">CONCURSO “SEMANA DE CIENCIA, TECNOLOGÍA Y EMPRENDIMIENTOS” </w:t>
      </w:r>
    </w:p>
    <w:p w:rsidR="00C553D9" w:rsidRPr="00CD280F" w:rsidRDefault="007165C2" w:rsidP="00C553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IO 2016</w:t>
      </w:r>
    </w:p>
    <w:p w:rsidR="00D24CED" w:rsidRDefault="00D24CED" w:rsidP="00C553D9">
      <w:pPr>
        <w:spacing w:after="0" w:line="240" w:lineRule="auto"/>
        <w:jc w:val="center"/>
        <w:rPr>
          <w:b/>
          <w:sz w:val="20"/>
          <w:szCs w:val="20"/>
        </w:rPr>
      </w:pPr>
    </w:p>
    <w:p w:rsidR="006D31C5" w:rsidRDefault="006D31C5" w:rsidP="00C553D9">
      <w:pPr>
        <w:spacing w:after="0" w:line="240" w:lineRule="auto"/>
        <w:jc w:val="center"/>
        <w:rPr>
          <w:b/>
          <w:sz w:val="20"/>
          <w:szCs w:val="20"/>
        </w:rPr>
      </w:pPr>
    </w:p>
    <w:p w:rsidR="00C553D9" w:rsidRPr="00CD280F" w:rsidRDefault="00D24CED" w:rsidP="00C553D9">
      <w:pPr>
        <w:spacing w:after="0" w:line="240" w:lineRule="auto"/>
        <w:jc w:val="center"/>
        <w:rPr>
          <w:b/>
          <w:sz w:val="28"/>
          <w:szCs w:val="28"/>
        </w:rPr>
      </w:pPr>
      <w:r w:rsidRPr="006D31C5">
        <w:rPr>
          <w:b/>
          <w:sz w:val="28"/>
          <w:szCs w:val="28"/>
          <w:bdr w:val="single" w:sz="4" w:space="0" w:color="auto"/>
        </w:rPr>
        <w:t>FORMULARIO</w:t>
      </w:r>
      <w:r w:rsidR="00C553D9" w:rsidRPr="006D31C5">
        <w:rPr>
          <w:b/>
          <w:sz w:val="28"/>
          <w:szCs w:val="28"/>
          <w:bdr w:val="single" w:sz="4" w:space="0" w:color="auto"/>
        </w:rPr>
        <w:t xml:space="preserve"> DE INSCRIPCIÓN</w:t>
      </w:r>
    </w:p>
    <w:p w:rsidR="00C553D9" w:rsidRPr="00EA4E72" w:rsidRDefault="00C553D9" w:rsidP="00C553D9">
      <w:pPr>
        <w:spacing w:after="0" w:line="240" w:lineRule="auto"/>
        <w:rPr>
          <w:b/>
          <w:sz w:val="20"/>
          <w:szCs w:val="20"/>
        </w:rPr>
      </w:pPr>
    </w:p>
    <w:p w:rsidR="00BB21DF" w:rsidRPr="00BB21DF" w:rsidRDefault="00C553D9" w:rsidP="00BB21DF">
      <w:pPr>
        <w:spacing w:after="0" w:line="240" w:lineRule="auto"/>
        <w:jc w:val="center"/>
        <w:rPr>
          <w:b/>
          <w:sz w:val="20"/>
          <w:szCs w:val="20"/>
        </w:rPr>
      </w:pPr>
      <w:r w:rsidRPr="00EA4E72">
        <w:rPr>
          <w:b/>
          <w:sz w:val="20"/>
          <w:szCs w:val="20"/>
        </w:rPr>
        <w:t xml:space="preserve"> </w:t>
      </w:r>
    </w:p>
    <w:p w:rsidR="00C553D9" w:rsidRDefault="00D24CED" w:rsidP="00D24CED">
      <w:pPr>
        <w:spacing w:after="0" w:line="240" w:lineRule="auto"/>
        <w:rPr>
          <w:b/>
          <w:sz w:val="20"/>
          <w:szCs w:val="20"/>
        </w:rPr>
      </w:pPr>
      <w:r w:rsidRPr="006D31C5">
        <w:rPr>
          <w:b/>
          <w:sz w:val="24"/>
          <w:szCs w:val="24"/>
        </w:rPr>
        <w:t>NÚMERO DE FORMULARIO</w:t>
      </w:r>
      <w:r>
        <w:rPr>
          <w:b/>
          <w:sz w:val="20"/>
          <w:szCs w:val="20"/>
        </w:rPr>
        <w:t>:</w:t>
      </w:r>
      <w:r w:rsidR="006D31C5">
        <w:rPr>
          <w:b/>
          <w:sz w:val="20"/>
          <w:szCs w:val="20"/>
        </w:rPr>
        <w:t xml:space="preserve"> </w:t>
      </w:r>
      <w:r w:rsidR="0035314E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</w:t>
      </w:r>
    </w:p>
    <w:p w:rsidR="006913B4" w:rsidRDefault="006913B4" w:rsidP="00D24CED">
      <w:pPr>
        <w:spacing w:after="0" w:line="240" w:lineRule="auto"/>
        <w:jc w:val="both"/>
        <w:rPr>
          <w:b/>
          <w:sz w:val="20"/>
          <w:szCs w:val="20"/>
        </w:rPr>
      </w:pPr>
    </w:p>
    <w:p w:rsidR="0035314E" w:rsidRPr="006D31C5" w:rsidRDefault="00D24CED" w:rsidP="00D24CED">
      <w:pPr>
        <w:spacing w:after="0" w:line="240" w:lineRule="auto"/>
        <w:jc w:val="both"/>
        <w:rPr>
          <w:sz w:val="24"/>
          <w:szCs w:val="24"/>
        </w:rPr>
      </w:pPr>
      <w:r w:rsidRPr="006D31C5">
        <w:rPr>
          <w:sz w:val="24"/>
          <w:szCs w:val="24"/>
        </w:rPr>
        <w:t>FECHA: R</w:t>
      </w:r>
      <w:r w:rsidR="0035314E" w:rsidRPr="006D31C5">
        <w:rPr>
          <w:sz w:val="24"/>
          <w:szCs w:val="24"/>
        </w:rPr>
        <w:t>iobamba</w:t>
      </w:r>
      <w:r w:rsidRPr="006D31C5">
        <w:rPr>
          <w:sz w:val="24"/>
          <w:szCs w:val="24"/>
        </w:rPr>
        <w:t>,</w:t>
      </w:r>
      <w:r w:rsidR="006D31C5">
        <w:rPr>
          <w:sz w:val="24"/>
          <w:szCs w:val="24"/>
        </w:rPr>
        <w:t xml:space="preserve"> </w:t>
      </w:r>
      <w:r w:rsidR="0035314E" w:rsidRPr="006D31C5">
        <w:rPr>
          <w:sz w:val="24"/>
          <w:szCs w:val="24"/>
        </w:rPr>
        <w:t>____________ de _______________________de</w:t>
      </w:r>
      <w:r w:rsidR="007165C2">
        <w:rPr>
          <w:sz w:val="24"/>
          <w:szCs w:val="24"/>
        </w:rPr>
        <w:t xml:space="preserve"> 2016</w:t>
      </w:r>
      <w:r w:rsidRPr="006D31C5">
        <w:rPr>
          <w:sz w:val="24"/>
          <w:szCs w:val="24"/>
        </w:rPr>
        <w:t xml:space="preserve"> </w:t>
      </w:r>
    </w:p>
    <w:p w:rsidR="0035314E" w:rsidRPr="006D31C5" w:rsidRDefault="0035314E" w:rsidP="00D24CED">
      <w:pPr>
        <w:spacing w:after="0" w:line="240" w:lineRule="auto"/>
        <w:jc w:val="both"/>
        <w:rPr>
          <w:b/>
          <w:sz w:val="24"/>
          <w:szCs w:val="24"/>
        </w:rPr>
      </w:pPr>
    </w:p>
    <w:p w:rsidR="00BB21DF" w:rsidRPr="006D31C5" w:rsidRDefault="00D24CED" w:rsidP="00D24CED">
      <w:pPr>
        <w:spacing w:after="0" w:line="240" w:lineRule="auto"/>
        <w:jc w:val="both"/>
        <w:rPr>
          <w:b/>
          <w:sz w:val="24"/>
          <w:szCs w:val="24"/>
        </w:rPr>
      </w:pPr>
      <w:r w:rsidRPr="006D31C5">
        <w:rPr>
          <w:b/>
          <w:sz w:val="24"/>
          <w:szCs w:val="24"/>
        </w:rPr>
        <w:t xml:space="preserve">                     </w:t>
      </w:r>
    </w:p>
    <w:tbl>
      <w:tblPr>
        <w:tblStyle w:val="Tablaconcuadrcula"/>
        <w:tblW w:w="9322" w:type="dxa"/>
        <w:tblLook w:val="04A0"/>
      </w:tblPr>
      <w:tblGrid>
        <w:gridCol w:w="9322"/>
      </w:tblGrid>
      <w:tr w:rsidR="00D24CED" w:rsidRPr="006D31C5" w:rsidTr="00D24CED">
        <w:tc>
          <w:tcPr>
            <w:tcW w:w="9322" w:type="dxa"/>
          </w:tcPr>
          <w:p w:rsidR="00D24CED" w:rsidRPr="006D31C5" w:rsidRDefault="0035314E" w:rsidP="0035314E">
            <w:pPr>
              <w:pStyle w:val="Sinespaciado"/>
              <w:jc w:val="center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INFORMACIÓN GENERAL</w:t>
            </w:r>
          </w:p>
          <w:p w:rsidR="0035314E" w:rsidRPr="006D31C5" w:rsidRDefault="0035314E" w:rsidP="0035314E">
            <w:pPr>
              <w:pStyle w:val="Sinespaciado"/>
              <w:rPr>
                <w:sz w:val="24"/>
                <w:szCs w:val="24"/>
              </w:rPr>
            </w:pP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NOMBRE DE LA INSTITUCIÓN PARTICIPANTE: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6D31C5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PAÍS:                                      PROVINCIA:                   </w:t>
            </w:r>
            <w:r w:rsidR="006D31C5">
              <w:rPr>
                <w:sz w:val="24"/>
                <w:szCs w:val="24"/>
              </w:rPr>
              <w:t xml:space="preserve">                      </w:t>
            </w:r>
            <w:r w:rsidRPr="006D31C5">
              <w:rPr>
                <w:sz w:val="24"/>
                <w:szCs w:val="24"/>
              </w:rPr>
              <w:t xml:space="preserve"> CANTÓN</w:t>
            </w:r>
            <w:r w:rsidR="006D31C5">
              <w:rPr>
                <w:sz w:val="24"/>
                <w:szCs w:val="24"/>
              </w:rPr>
              <w:t>: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FACULTAD: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ESCUELA: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CARRERA: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CURSO, AÑO O SEMESTRE: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6D31C5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NOMBRE DEL DOCENTE REPRESENTANTE:                                                                           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6D31C5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NOMBRE DEL ESTUDIANTE REPRESENTANTE</w:t>
            </w:r>
            <w:r w:rsidR="0035314E" w:rsidRPr="006D31C5">
              <w:rPr>
                <w:sz w:val="24"/>
                <w:szCs w:val="24"/>
              </w:rPr>
              <w:t>:</w:t>
            </w:r>
            <w:r w:rsidRPr="006D31C5"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35314E" w:rsidRPr="006D31C5">
              <w:rPr>
                <w:sz w:val="24"/>
                <w:szCs w:val="24"/>
              </w:rPr>
              <w:t xml:space="preserve"> </w:t>
            </w:r>
            <w:r w:rsidRPr="006D31C5">
              <w:rPr>
                <w:sz w:val="24"/>
                <w:szCs w:val="24"/>
              </w:rPr>
              <w:t xml:space="preserve">  </w:t>
            </w:r>
          </w:p>
        </w:tc>
      </w:tr>
      <w:tr w:rsidR="00582C8D" w:rsidRPr="006D31C5" w:rsidTr="00D24CE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TELÉFONOS: 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CORREO ELECTRÓNICCO:</w:t>
            </w:r>
          </w:p>
        </w:tc>
      </w:tr>
      <w:tr w:rsidR="00D24CED" w:rsidRPr="006D31C5" w:rsidTr="00D24CED">
        <w:tc>
          <w:tcPr>
            <w:tcW w:w="9322" w:type="dxa"/>
          </w:tcPr>
          <w:p w:rsidR="00D24CED" w:rsidRPr="006D31C5" w:rsidRDefault="00D24CE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OTROS</w:t>
            </w:r>
            <w:r w:rsidR="0035314E" w:rsidRPr="006D31C5">
              <w:rPr>
                <w:sz w:val="24"/>
                <w:szCs w:val="24"/>
              </w:rPr>
              <w:t xml:space="preserve"> CONTACTOS:</w:t>
            </w:r>
          </w:p>
        </w:tc>
      </w:tr>
    </w:tbl>
    <w:p w:rsidR="00C553D9" w:rsidRPr="006D31C5" w:rsidRDefault="00C553D9" w:rsidP="0035314E">
      <w:pPr>
        <w:pStyle w:val="Sinespaciado"/>
        <w:rPr>
          <w:sz w:val="24"/>
          <w:szCs w:val="24"/>
        </w:rPr>
      </w:pPr>
    </w:p>
    <w:p w:rsidR="000D1A17" w:rsidRPr="006D31C5" w:rsidRDefault="00C553D9" w:rsidP="0035314E">
      <w:pPr>
        <w:pStyle w:val="Sinespaciado"/>
        <w:rPr>
          <w:sz w:val="24"/>
          <w:szCs w:val="24"/>
        </w:rPr>
      </w:pPr>
      <w:r w:rsidRPr="006D31C5">
        <w:rPr>
          <w:sz w:val="24"/>
          <w:szCs w:val="24"/>
        </w:rPr>
        <w:t xml:space="preserve">                                                    </w:t>
      </w:r>
    </w:p>
    <w:tbl>
      <w:tblPr>
        <w:tblStyle w:val="Tablaconcuadrcula"/>
        <w:tblW w:w="9322" w:type="dxa"/>
        <w:tblLook w:val="04A0"/>
      </w:tblPr>
      <w:tblGrid>
        <w:gridCol w:w="9322"/>
      </w:tblGrid>
      <w:tr w:rsidR="00582C8D" w:rsidRPr="006D31C5" w:rsidTr="00582C8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>NÓMINA DE INTEGRANTES DEL GRUPO PARTICIPANTE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82300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82300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582C8D" w:rsidRPr="006D31C5" w:rsidTr="00582C8D">
        <w:tc>
          <w:tcPr>
            <w:tcW w:w="9322" w:type="dxa"/>
          </w:tcPr>
          <w:p w:rsidR="00582C8D" w:rsidRPr="006D31C5" w:rsidRDefault="00582C8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  <w:tr w:rsidR="0082300D" w:rsidRPr="006D31C5" w:rsidTr="00582C8D">
        <w:tc>
          <w:tcPr>
            <w:tcW w:w="9322" w:type="dxa"/>
          </w:tcPr>
          <w:p w:rsidR="0082300D" w:rsidRPr="006D31C5" w:rsidRDefault="0082300D" w:rsidP="0035314E">
            <w:pPr>
              <w:pStyle w:val="Sinespaciado"/>
              <w:rPr>
                <w:sz w:val="24"/>
                <w:szCs w:val="24"/>
              </w:rPr>
            </w:pPr>
            <w:r w:rsidRPr="006D31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CI:</w:t>
            </w:r>
          </w:p>
        </w:tc>
      </w:tr>
    </w:tbl>
    <w:p w:rsidR="00582C8D" w:rsidRPr="006D31C5" w:rsidRDefault="00582C8D" w:rsidP="0035314E">
      <w:pPr>
        <w:pStyle w:val="Sinespaciado"/>
        <w:rPr>
          <w:sz w:val="24"/>
          <w:szCs w:val="24"/>
        </w:rPr>
      </w:pPr>
    </w:p>
    <w:p w:rsidR="0082300D" w:rsidRPr="0035314E" w:rsidRDefault="0082300D" w:rsidP="0035314E">
      <w:pPr>
        <w:pStyle w:val="Sinespaciado"/>
        <w:jc w:val="both"/>
        <w:rPr>
          <w:b/>
        </w:rPr>
      </w:pPr>
      <w:r w:rsidRPr="006D31C5">
        <w:rPr>
          <w:b/>
        </w:rPr>
        <w:t>NOTA IMPORTANTE</w:t>
      </w:r>
      <w:r>
        <w:t xml:space="preserve">: </w:t>
      </w:r>
      <w:r w:rsidR="0035314E">
        <w:t>A</w:t>
      </w:r>
      <w:r w:rsidR="0035314E" w:rsidRPr="0035314E">
        <w:rPr>
          <w:b/>
        </w:rPr>
        <w:t xml:space="preserve">djunto a este formulario de inscripción </w:t>
      </w:r>
      <w:r w:rsidR="006913B4">
        <w:rPr>
          <w:b/>
        </w:rPr>
        <w:t xml:space="preserve">se </w:t>
      </w:r>
      <w:r w:rsidR="006913B4" w:rsidRPr="0035314E">
        <w:rPr>
          <w:b/>
        </w:rPr>
        <w:t>deberá</w:t>
      </w:r>
      <w:r w:rsidR="0035314E" w:rsidRPr="0035314E">
        <w:rPr>
          <w:b/>
        </w:rPr>
        <w:t xml:space="preserve"> presentar </w:t>
      </w:r>
      <w:r w:rsidR="006913B4" w:rsidRPr="0035314E">
        <w:rPr>
          <w:b/>
        </w:rPr>
        <w:t xml:space="preserve">copia a color de </w:t>
      </w:r>
      <w:r w:rsidR="006913B4">
        <w:rPr>
          <w:b/>
        </w:rPr>
        <w:t xml:space="preserve">la </w:t>
      </w:r>
      <w:r w:rsidR="006913B4" w:rsidRPr="0035314E">
        <w:rPr>
          <w:b/>
        </w:rPr>
        <w:t>cédula</w:t>
      </w:r>
      <w:r w:rsidR="006913B4">
        <w:rPr>
          <w:b/>
        </w:rPr>
        <w:t xml:space="preserve"> de identidad</w:t>
      </w:r>
      <w:r w:rsidR="006913B4" w:rsidRPr="0035314E">
        <w:rPr>
          <w:b/>
        </w:rPr>
        <w:t xml:space="preserve"> de cada uno de</w:t>
      </w:r>
      <w:r w:rsidR="006913B4">
        <w:rPr>
          <w:b/>
        </w:rPr>
        <w:t xml:space="preserve"> los participantes y </w:t>
      </w:r>
      <w:r w:rsidR="0035314E" w:rsidRPr="0035314E">
        <w:rPr>
          <w:b/>
        </w:rPr>
        <w:t xml:space="preserve">la certificación </w:t>
      </w:r>
      <w:r w:rsidR="0035314E" w:rsidRPr="0035314E">
        <w:rPr>
          <w:b/>
        </w:rPr>
        <w:lastRenderedPageBreak/>
        <w:t>institucional de docentes y estudiantes</w:t>
      </w:r>
      <w:r w:rsidR="006913B4">
        <w:rPr>
          <w:b/>
        </w:rPr>
        <w:t>,</w:t>
      </w:r>
      <w:r w:rsidR="0035314E" w:rsidRPr="0035314E">
        <w:rPr>
          <w:b/>
        </w:rPr>
        <w:t xml:space="preserve"> en la que hagan constar cátedra en el caso de docentes y certificación de matrícula en el caso de estudiantes</w:t>
      </w:r>
      <w:r w:rsidR="006913B4">
        <w:rPr>
          <w:b/>
        </w:rPr>
        <w:t>.</w:t>
      </w:r>
    </w:p>
    <w:p w:rsidR="00582C8D" w:rsidRDefault="00582C8D" w:rsidP="0035314E">
      <w:pPr>
        <w:pStyle w:val="Sinespaciado"/>
      </w:pPr>
    </w:p>
    <w:p w:rsidR="00582C8D" w:rsidRPr="0082300D" w:rsidRDefault="0082300D" w:rsidP="0035314E">
      <w:pPr>
        <w:pStyle w:val="Sinespaciado"/>
      </w:pPr>
      <w:r w:rsidRPr="006913B4">
        <w:rPr>
          <w:b/>
        </w:rPr>
        <w:t>NOMBRE DEL TRABAJO O PROYECTO PRESENTADO</w:t>
      </w:r>
      <w:r>
        <w:t>:</w:t>
      </w:r>
    </w:p>
    <w:p w:rsidR="00582C8D" w:rsidRDefault="00582C8D" w:rsidP="0035314E">
      <w:pPr>
        <w:pStyle w:val="Sinespaciado"/>
      </w:pPr>
    </w:p>
    <w:p w:rsidR="0082300D" w:rsidRDefault="0082300D" w:rsidP="0035314E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</w:p>
    <w:p w:rsidR="006D31C5" w:rsidRDefault="006D31C5" w:rsidP="006D31C5">
      <w:pPr>
        <w:pStyle w:val="Sinespaciado"/>
        <w:pBdr>
          <w:bottom w:val="single" w:sz="12" w:space="1" w:color="auto"/>
        </w:pBdr>
      </w:pPr>
    </w:p>
    <w:p w:rsidR="006D31C5" w:rsidRDefault="006D31C5" w:rsidP="006D31C5">
      <w:pPr>
        <w:pStyle w:val="Sinespaciado"/>
      </w:pPr>
    </w:p>
    <w:p w:rsidR="006D31C5" w:rsidRDefault="006D31C5" w:rsidP="006D31C5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</w:p>
    <w:p w:rsidR="006D31C5" w:rsidRDefault="006D31C5" w:rsidP="006913B4">
      <w:pPr>
        <w:pStyle w:val="Sinespaciado"/>
      </w:pPr>
    </w:p>
    <w:p w:rsidR="0082300D" w:rsidRDefault="0082300D" w:rsidP="0035314E">
      <w:pPr>
        <w:pStyle w:val="Sinespaciado"/>
        <w:rPr>
          <w:b/>
        </w:rPr>
      </w:pPr>
      <w:r w:rsidRPr="006913B4">
        <w:rPr>
          <w:b/>
        </w:rPr>
        <w:t>BREVE DESCRIPCIÓN DEL TRABAJO O PROYECTO PRESENTADO:</w:t>
      </w:r>
    </w:p>
    <w:p w:rsidR="006913B4" w:rsidRPr="006913B4" w:rsidRDefault="006913B4" w:rsidP="0035314E">
      <w:pPr>
        <w:pStyle w:val="Sinespaciado"/>
        <w:rPr>
          <w:b/>
        </w:rPr>
      </w:pPr>
    </w:p>
    <w:p w:rsidR="0082300D" w:rsidRDefault="0082300D" w:rsidP="0035314E">
      <w:pPr>
        <w:pStyle w:val="Sinespaciado"/>
        <w:pBdr>
          <w:bottom w:val="single" w:sz="12" w:space="1" w:color="auto"/>
        </w:pBdr>
      </w:pPr>
    </w:p>
    <w:p w:rsidR="006913B4" w:rsidRDefault="006913B4" w:rsidP="0035314E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913B4" w:rsidRDefault="006913B4" w:rsidP="006913B4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913B4" w:rsidRDefault="006913B4" w:rsidP="006913B4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913B4" w:rsidRDefault="006913B4" w:rsidP="006913B4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913B4" w:rsidRDefault="006913B4" w:rsidP="006913B4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D31C5" w:rsidRDefault="006D31C5" w:rsidP="006D31C5">
      <w:pPr>
        <w:pStyle w:val="Sinespaciado"/>
        <w:pBdr>
          <w:bottom w:val="single" w:sz="12" w:space="1" w:color="auto"/>
        </w:pBdr>
      </w:pPr>
    </w:p>
    <w:p w:rsidR="006D31C5" w:rsidRDefault="006D31C5" w:rsidP="006D31C5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D31C5" w:rsidRDefault="006D31C5" w:rsidP="006D31C5">
      <w:pPr>
        <w:pStyle w:val="Sinespaciado"/>
        <w:pBdr>
          <w:bottom w:val="single" w:sz="12" w:space="1" w:color="auto"/>
        </w:pBdr>
      </w:pPr>
    </w:p>
    <w:p w:rsidR="006D31C5" w:rsidRDefault="006D31C5" w:rsidP="006D31C5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D31C5" w:rsidRDefault="006D31C5" w:rsidP="006D31C5">
      <w:pPr>
        <w:pStyle w:val="Sinespaciado"/>
        <w:pBdr>
          <w:bottom w:val="single" w:sz="12" w:space="1" w:color="auto"/>
        </w:pBdr>
      </w:pPr>
    </w:p>
    <w:p w:rsidR="006D31C5" w:rsidRDefault="006D31C5" w:rsidP="006D31C5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2300D" w:rsidRDefault="0082300D" w:rsidP="0035314E">
      <w:pPr>
        <w:pStyle w:val="Sinespaciado"/>
      </w:pPr>
    </w:p>
    <w:p w:rsidR="0082300D" w:rsidRDefault="006913B4" w:rsidP="0035314E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447DB" w:rsidRPr="006913B4">
        <w:rPr>
          <w:b/>
        </w:rPr>
        <w:t>OBSERVACIONES</w:t>
      </w:r>
      <w:r w:rsidR="000447DB">
        <w:t>:</w:t>
      </w:r>
    </w:p>
    <w:p w:rsidR="006913B4" w:rsidRDefault="006913B4" w:rsidP="0035314E">
      <w:pPr>
        <w:pStyle w:val="Sinespaciado"/>
      </w:pPr>
    </w:p>
    <w:p w:rsidR="000447DB" w:rsidRDefault="000447DB" w:rsidP="0035314E">
      <w:pPr>
        <w:pStyle w:val="Sinespaciado"/>
        <w:pBdr>
          <w:bottom w:val="single" w:sz="12" w:space="1" w:color="auto"/>
        </w:pBdr>
      </w:pPr>
    </w:p>
    <w:p w:rsidR="000447DB" w:rsidRDefault="000447DB" w:rsidP="0035314E">
      <w:pPr>
        <w:pStyle w:val="Sinespaciado"/>
      </w:pPr>
    </w:p>
    <w:p w:rsidR="006913B4" w:rsidRDefault="006913B4" w:rsidP="006913B4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913B4" w:rsidRDefault="006913B4" w:rsidP="006913B4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913B4" w:rsidRDefault="006913B4" w:rsidP="006913B4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913B4" w:rsidRDefault="006913B4" w:rsidP="006913B4">
      <w:pPr>
        <w:pStyle w:val="Sinespaciado"/>
        <w:pBdr>
          <w:bottom w:val="single" w:sz="12" w:space="1" w:color="auto"/>
        </w:pBdr>
      </w:pPr>
    </w:p>
    <w:p w:rsidR="006913B4" w:rsidRDefault="006913B4" w:rsidP="006913B4">
      <w:pPr>
        <w:pStyle w:val="Sinespaciad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2300D" w:rsidRPr="0082300D" w:rsidRDefault="0082300D" w:rsidP="0035314E">
      <w:pPr>
        <w:pStyle w:val="Sinespaciado"/>
      </w:pPr>
    </w:p>
    <w:p w:rsidR="0082300D" w:rsidRPr="00EA4E72" w:rsidRDefault="0082300D" w:rsidP="0035314E">
      <w:pPr>
        <w:pStyle w:val="Sinespaciado"/>
      </w:pPr>
    </w:p>
    <w:p w:rsidR="000447DB" w:rsidRDefault="006913B4" w:rsidP="0035314E">
      <w:pPr>
        <w:pStyle w:val="Sinespaciado"/>
      </w:pPr>
      <w:r>
        <w:t>___________________________</w:t>
      </w:r>
      <w:r w:rsidR="000447DB">
        <w:t xml:space="preserve">                               __________________________</w:t>
      </w:r>
      <w:r>
        <w:t>________</w:t>
      </w:r>
    </w:p>
    <w:p w:rsidR="00EA4E72" w:rsidRDefault="000447DB" w:rsidP="006F568C">
      <w:pPr>
        <w:pStyle w:val="Sinespaciado"/>
        <w:rPr>
          <w:b/>
          <w:sz w:val="20"/>
          <w:szCs w:val="20"/>
        </w:rPr>
      </w:pPr>
      <w:r>
        <w:t xml:space="preserve"> </w:t>
      </w:r>
      <w:r w:rsidRPr="006913B4">
        <w:rPr>
          <w:b/>
        </w:rPr>
        <w:t xml:space="preserve">PARTICIPANTE  (REPRESENTANTE)                            DIRECCIÓN DE GESTIÓN CULTURAL GADMR   </w:t>
      </w:r>
    </w:p>
    <w:sectPr w:rsidR="00EA4E72" w:rsidSect="006A692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0B" w:rsidRDefault="005D160B" w:rsidP="00DD0292">
      <w:pPr>
        <w:spacing w:after="0" w:line="240" w:lineRule="auto"/>
      </w:pPr>
      <w:r>
        <w:separator/>
      </w:r>
    </w:p>
  </w:endnote>
  <w:endnote w:type="continuationSeparator" w:id="1">
    <w:p w:rsidR="005D160B" w:rsidRDefault="005D160B" w:rsidP="00DD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92" w:rsidRPr="00FE2AD9" w:rsidRDefault="00DD0292" w:rsidP="00DD0292">
    <w:pPr>
      <w:pStyle w:val="Piedepgina"/>
      <w:jc w:val="center"/>
      <w:rPr>
        <w:b/>
        <w:color w:val="002B58"/>
        <w:sz w:val="16"/>
        <w:lang w:val="es-EC"/>
      </w:rPr>
    </w:pPr>
    <w:r>
      <w:rPr>
        <w:b/>
        <w:color w:val="002B58"/>
        <w:sz w:val="16"/>
      </w:rPr>
      <w:t xml:space="preserve">DIRECCIÓN DE </w:t>
    </w:r>
    <w:r>
      <w:rPr>
        <w:b/>
        <w:color w:val="002B58"/>
        <w:sz w:val="16"/>
        <w:lang w:val="es-EC"/>
      </w:rPr>
      <w:t>GESTIÓN CULTURAL</w:t>
    </w:r>
  </w:p>
  <w:p w:rsidR="00DD0292" w:rsidRPr="00FE2AD9" w:rsidRDefault="00DD0292" w:rsidP="00DD0292">
    <w:pPr>
      <w:pStyle w:val="Piedepgina"/>
      <w:jc w:val="center"/>
      <w:rPr>
        <w:color w:val="002B58"/>
        <w:sz w:val="16"/>
        <w:lang w:val="es-EC"/>
      </w:rPr>
    </w:pPr>
    <w:r w:rsidRPr="00FC37D3">
      <w:rPr>
        <w:b/>
        <w:color w:val="002B58"/>
        <w:sz w:val="16"/>
      </w:rPr>
      <w:t>Dirección:</w:t>
    </w:r>
    <w:r>
      <w:rPr>
        <w:color w:val="002B58"/>
        <w:sz w:val="16"/>
      </w:rPr>
      <w:t xml:space="preserve"> Calles </w:t>
    </w:r>
    <w:r>
      <w:rPr>
        <w:color w:val="002B58"/>
        <w:sz w:val="16"/>
        <w:lang w:val="es-EC"/>
      </w:rPr>
      <w:t>Primera Constituyente</w:t>
    </w:r>
    <w:r>
      <w:rPr>
        <w:color w:val="002B58"/>
        <w:sz w:val="16"/>
      </w:rPr>
      <w:t xml:space="preserve"> y </w:t>
    </w:r>
    <w:r>
      <w:rPr>
        <w:color w:val="002B58"/>
        <w:sz w:val="16"/>
        <w:lang w:val="es-EC"/>
      </w:rPr>
      <w:t xml:space="preserve">Espejo </w:t>
    </w:r>
    <w:r w:rsidRPr="00FC37D3">
      <w:rPr>
        <w:b/>
        <w:color w:val="002B58"/>
        <w:sz w:val="16"/>
      </w:rPr>
      <w:t>Teléfono:</w:t>
    </w:r>
    <w:r>
      <w:rPr>
        <w:color w:val="002B58"/>
        <w:sz w:val="16"/>
      </w:rPr>
      <w:t xml:space="preserve"> (03) 29</w:t>
    </w:r>
    <w:r>
      <w:rPr>
        <w:color w:val="002B58"/>
        <w:sz w:val="16"/>
        <w:lang w:val="es-EC"/>
      </w:rPr>
      <w:t>44</w:t>
    </w:r>
    <w:r>
      <w:rPr>
        <w:color w:val="002B58"/>
        <w:sz w:val="16"/>
      </w:rPr>
      <w:t>-</w:t>
    </w:r>
    <w:r>
      <w:rPr>
        <w:color w:val="002B58"/>
        <w:sz w:val="16"/>
        <w:lang w:val="es-EC"/>
      </w:rPr>
      <w:t>420</w:t>
    </w:r>
    <w:r>
      <w:rPr>
        <w:color w:val="002B58"/>
        <w:sz w:val="16"/>
      </w:rPr>
      <w:t xml:space="preserve"> </w:t>
    </w:r>
  </w:p>
  <w:p w:rsidR="00DD0292" w:rsidRPr="00FC37D3" w:rsidRDefault="00DD0292" w:rsidP="00DD0292">
    <w:pPr>
      <w:pStyle w:val="Piedepgina"/>
      <w:jc w:val="center"/>
      <w:rPr>
        <w:color w:val="002B58"/>
        <w:sz w:val="16"/>
      </w:rPr>
    </w:pPr>
    <w:r>
      <w:rPr>
        <w:color w:val="002B58"/>
        <w:sz w:val="16"/>
      </w:rPr>
      <w:t>www.</w:t>
    </w:r>
    <w:r w:rsidRPr="00FC37D3">
      <w:rPr>
        <w:b/>
        <w:color w:val="002B58"/>
        <w:sz w:val="16"/>
      </w:rPr>
      <w:t>gadmriobamba</w:t>
    </w:r>
    <w:r>
      <w:rPr>
        <w:color w:val="002B58"/>
        <w:sz w:val="16"/>
      </w:rPr>
      <w:t>.gob.ec</w:t>
    </w:r>
  </w:p>
  <w:p w:rsidR="00DD0292" w:rsidRPr="00FE2AD9" w:rsidRDefault="00DD0292" w:rsidP="00DD0292">
    <w:pPr>
      <w:pStyle w:val="Piedepgina"/>
    </w:pPr>
  </w:p>
  <w:p w:rsidR="00DD0292" w:rsidRDefault="00DD02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0B" w:rsidRDefault="005D160B" w:rsidP="00DD0292">
      <w:pPr>
        <w:spacing w:after="0" w:line="240" w:lineRule="auto"/>
      </w:pPr>
      <w:r>
        <w:separator/>
      </w:r>
    </w:p>
  </w:footnote>
  <w:footnote w:type="continuationSeparator" w:id="1">
    <w:p w:rsidR="005D160B" w:rsidRDefault="005D160B" w:rsidP="00DD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92" w:rsidRDefault="00DD0292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73380</wp:posOffset>
          </wp:positionV>
          <wp:extent cx="1953260" cy="790575"/>
          <wp:effectExtent l="19050" t="0" r="8890" b="0"/>
          <wp:wrapSquare wrapText="bothSides"/>
          <wp:docPr id="1" name="Imagen 3" descr="C:\Users\AndreaElizabeth\Desktop\LOGO G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ndreaElizabeth\Desktop\LOGO G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A43AF"/>
    <w:rsid w:val="000447DB"/>
    <w:rsid w:val="000449FF"/>
    <w:rsid w:val="000D1A17"/>
    <w:rsid w:val="00200E04"/>
    <w:rsid w:val="002647DF"/>
    <w:rsid w:val="002B4FAA"/>
    <w:rsid w:val="002D027F"/>
    <w:rsid w:val="002D27DB"/>
    <w:rsid w:val="00310916"/>
    <w:rsid w:val="0035314E"/>
    <w:rsid w:val="003A2511"/>
    <w:rsid w:val="00582C8D"/>
    <w:rsid w:val="005D160B"/>
    <w:rsid w:val="005F4B7E"/>
    <w:rsid w:val="006913B4"/>
    <w:rsid w:val="006A6927"/>
    <w:rsid w:val="006D31C5"/>
    <w:rsid w:val="006F2AE2"/>
    <w:rsid w:val="006F568C"/>
    <w:rsid w:val="007165C2"/>
    <w:rsid w:val="0082300D"/>
    <w:rsid w:val="008477AA"/>
    <w:rsid w:val="008A7F81"/>
    <w:rsid w:val="00AA1DBF"/>
    <w:rsid w:val="00AA2F07"/>
    <w:rsid w:val="00B30955"/>
    <w:rsid w:val="00BA43AF"/>
    <w:rsid w:val="00BB21DF"/>
    <w:rsid w:val="00C52050"/>
    <w:rsid w:val="00C553D9"/>
    <w:rsid w:val="00C73474"/>
    <w:rsid w:val="00CD280F"/>
    <w:rsid w:val="00D24CED"/>
    <w:rsid w:val="00D95777"/>
    <w:rsid w:val="00DD0292"/>
    <w:rsid w:val="00DE7AB2"/>
    <w:rsid w:val="00EA4E72"/>
    <w:rsid w:val="00EE781C"/>
    <w:rsid w:val="00F00163"/>
    <w:rsid w:val="00F4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314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DD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292"/>
  </w:style>
  <w:style w:type="paragraph" w:styleId="Piedepgina">
    <w:name w:val="footer"/>
    <w:basedOn w:val="Normal"/>
    <w:link w:val="PiedepginaCar"/>
    <w:uiPriority w:val="99"/>
    <w:unhideWhenUsed/>
    <w:rsid w:val="00DD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9020-2597-49BE-A70D-4F21770A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Autónomo Descentralizado del Cantón Rioba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raA</dc:creator>
  <cp:keywords/>
  <dc:description/>
  <cp:lastModifiedBy>EndaraA</cp:lastModifiedBy>
  <cp:revision>22</cp:revision>
  <cp:lastPrinted>2015-05-28T16:16:00Z</cp:lastPrinted>
  <dcterms:created xsi:type="dcterms:W3CDTF">2013-08-22T13:25:00Z</dcterms:created>
  <dcterms:modified xsi:type="dcterms:W3CDTF">2016-04-19T14:33:00Z</dcterms:modified>
</cp:coreProperties>
</file>